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D8C0" w14:textId="44770ADD" w:rsidR="00461B13" w:rsidRDefault="00461B13">
      <w:r>
        <w:rPr>
          <w:noProof/>
          <w:lang w:eastAsia="ru-RU"/>
        </w:rPr>
        <w:drawing>
          <wp:inline distT="0" distB="0" distL="0" distR="0" wp14:anchorId="146CE544" wp14:editId="5FD84872">
            <wp:extent cx="612076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35799" w14:textId="5A4A8EA5" w:rsidR="00C45B88" w:rsidRPr="00B547AA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2025 жылғы </w:t>
      </w:r>
      <w:r w:rsidR="00C544B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7 қарашадағы</w:t>
      </w: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шығ. № </w:t>
      </w:r>
      <w:r w:rsidR="00D259F7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18</w:t>
      </w:r>
    </w:p>
    <w:p w14:paraId="0BB2FACA" w14:textId="45831275" w:rsidR="00E92F63" w:rsidRPr="00E92F63" w:rsidRDefault="00E92F63" w:rsidP="00E92F63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</w:pP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>«</w:t>
      </w:r>
      <w:r w:rsidR="00BA7C45" w:rsidRPr="00BA7C45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Қостанай облысы әкімдігінің ақпараттандыру, мемлекеттік қызметтер көрсету және архивтер басқармасы</w:t>
      </w: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 xml:space="preserve">» ММ </w:t>
      </w:r>
    </w:p>
    <w:p w14:paraId="7B84B5E9" w14:textId="6C4BCF34" w:rsidR="000F28A9" w:rsidRPr="000F28A9" w:rsidRDefault="00E92F63" w:rsidP="00E92F63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>басшысы</w:t>
      </w:r>
    </w:p>
    <w:p w14:paraId="0B9F0CAF" w14:textId="77777777" w:rsidR="000F28A9" w:rsidRDefault="000F28A9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07030961" w14:textId="77777777" w:rsidR="00E51C1C" w:rsidRDefault="00E51C1C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7FCCC898" w14:textId="77777777" w:rsidR="00E51C1C" w:rsidRPr="00C45B88" w:rsidRDefault="00E51C1C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  <w:r w:rsidRPr="004546F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Депутат</w:t>
      </w:r>
      <w:r w:rsidRPr="00C45B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тық сауал</w:t>
      </w:r>
    </w:p>
    <w:p w14:paraId="034CFD53" w14:textId="77777777" w:rsidR="00E51C1C" w:rsidRDefault="00E51C1C" w:rsidP="00E51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0EC70437" w14:textId="77777777" w:rsidR="00D10003" w:rsidRPr="00D10003" w:rsidRDefault="00D10003" w:rsidP="00D10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  <w:r w:rsidRPr="00D10003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Сарыкөл ауданына сапар барысында маған Островное, Қоскөл, Ананьев ауылдарының тұрғындарынан өтініштер келіп түсті. Ол жерде ұялы байланыс мәселелері бар. Жоспар бойынша антенна-құрылғы құрылыстары 2025 жылы пайда болуы керек еді.</w:t>
      </w:r>
    </w:p>
    <w:p w14:paraId="72BD0C73" w14:textId="03F97A5D" w:rsidR="00FA3342" w:rsidRDefault="00D10003" w:rsidP="00D1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D10003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Осыған байланысты антенна орнатылған жоқ және адамдар үмітін үзді. Мұның бәрі «халық үніне құлақ асатын мемлекет» тұжырымдамасы бар кезде билікке деген көзқарасты жақсы қалыптастырмайды.</w:t>
      </w:r>
    </w:p>
    <w:p w14:paraId="14312B92" w14:textId="77777777" w:rsidR="00C544B2" w:rsidRDefault="00C544B2" w:rsidP="00FA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4D80719" w14:textId="77777777" w:rsidR="00D10003" w:rsidRPr="004760C3" w:rsidRDefault="00D10003" w:rsidP="00FA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1AA3573" w14:textId="22755EFD" w:rsidR="00461B13" w:rsidRDefault="004760C3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0C3">
        <w:rPr>
          <w:rFonts w:ascii="Times New Roman" w:hAnsi="Times New Roman" w:cs="Times New Roman"/>
          <w:b/>
          <w:sz w:val="28"/>
          <w:szCs w:val="28"/>
        </w:rPr>
        <w:t>А. Сер</w:t>
      </w:r>
      <w:r w:rsidRPr="004760C3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proofErr w:type="spellStart"/>
      <w:r w:rsidR="00461B13" w:rsidRPr="004760C3">
        <w:rPr>
          <w:rFonts w:ascii="Times New Roman" w:hAnsi="Times New Roman" w:cs="Times New Roman"/>
          <w:b/>
          <w:sz w:val="28"/>
          <w:szCs w:val="28"/>
        </w:rPr>
        <w:t>азинова</w:t>
      </w:r>
      <w:proofErr w:type="spellEnd"/>
    </w:p>
    <w:p w14:paraId="17DCF3AB" w14:textId="77777777" w:rsidR="00010B80" w:rsidRDefault="00010B80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8B8FA7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12C318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D37039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501F7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A9309A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BA75EA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4A5020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F0A55B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0463B6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71F3D1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36355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68104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2269DE" w14:textId="77777777" w:rsidR="004760C3" w:rsidRDefault="004760C3" w:rsidP="004760C3">
      <w:r>
        <w:rPr>
          <w:noProof/>
          <w:lang w:eastAsia="ru-RU"/>
        </w:rPr>
        <w:lastRenderedPageBreak/>
        <w:drawing>
          <wp:inline distT="0" distB="0" distL="0" distR="0" wp14:anchorId="3FF2D395" wp14:editId="61ABCFDF">
            <wp:extent cx="6120765" cy="1926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8D22B" w14:textId="6F86925B" w:rsidR="00C45B88" w:rsidRPr="00C45B88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Исх. № </w:t>
      </w:r>
      <w:r w:rsidR="00D259F7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118 </w:t>
      </w: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от </w:t>
      </w:r>
      <w:r w:rsidR="00C544B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7 ноября</w:t>
      </w: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2025 года</w:t>
      </w:r>
    </w:p>
    <w:p w14:paraId="50621E17" w14:textId="77777777" w:rsidR="00E51C1C" w:rsidRDefault="00E51C1C" w:rsidP="009903AD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7561053" w14:textId="77777777" w:rsidR="0036635F" w:rsidRPr="0036635F" w:rsidRDefault="0036635F" w:rsidP="0036635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  <w:r w:rsidRPr="0036635F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 xml:space="preserve">Руководителю </w:t>
      </w:r>
    </w:p>
    <w:p w14:paraId="2BBD03D0" w14:textId="26A0F5C4" w:rsidR="0036635F" w:rsidRPr="00BA7C45" w:rsidRDefault="0036635F" w:rsidP="0036635F">
      <w:pPr>
        <w:tabs>
          <w:tab w:val="left" w:pos="709"/>
        </w:tabs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b/>
          <w:spacing w:val="2"/>
          <w:kern w:val="3"/>
          <w:sz w:val="28"/>
          <w:szCs w:val="28"/>
          <w:shd w:val="clear" w:color="auto" w:fill="FFFFFF"/>
          <w:lang w:eastAsia="ru-RU"/>
          <w14:ligatures w14:val="none"/>
        </w:rPr>
      </w:pPr>
      <w:r w:rsidRPr="0036635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  <w14:ligatures w14:val="none"/>
        </w:rPr>
        <w:t xml:space="preserve">ГУ </w:t>
      </w:r>
      <w:r w:rsidRPr="00BA7C45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  <w14:ligatures w14:val="none"/>
        </w:rPr>
        <w:t>«</w:t>
      </w:r>
      <w:r w:rsidR="00BA7C45" w:rsidRPr="00BA7C4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Управление информатизации, оказания государственных услуг и архивов акимата Костанайской области</w:t>
      </w:r>
      <w:r w:rsidRPr="00BA7C45">
        <w:rPr>
          <w:rFonts w:ascii="Times New Roman" w:eastAsia="SimSun" w:hAnsi="Times New Roman" w:cs="Times New Roman"/>
          <w:b/>
          <w:spacing w:val="2"/>
          <w:kern w:val="3"/>
          <w:sz w:val="28"/>
          <w:szCs w:val="28"/>
          <w:shd w:val="clear" w:color="auto" w:fill="FFFFFF"/>
          <w:lang w:eastAsia="ru-RU"/>
          <w14:ligatures w14:val="none"/>
        </w:rPr>
        <w:t>»</w:t>
      </w:r>
    </w:p>
    <w:p w14:paraId="30479E10" w14:textId="77777777" w:rsidR="004760C3" w:rsidRPr="009903AD" w:rsidRDefault="004760C3" w:rsidP="0047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F2930B2" w14:textId="77777777" w:rsidR="00E51C1C" w:rsidRDefault="00E51C1C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26E52" w14:textId="77777777" w:rsidR="003943A2" w:rsidRDefault="003943A2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2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14:paraId="461207AB" w14:textId="77777777" w:rsidR="003943A2" w:rsidRDefault="003943A2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054D3" w14:textId="77777777" w:rsidR="00BA7C45" w:rsidRPr="00BA7C45" w:rsidRDefault="00BA7C45" w:rsidP="00BA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о время поездки по </w:t>
      </w:r>
      <w:proofErr w:type="spell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рыкольскому</w:t>
      </w:r>
      <w:proofErr w:type="spellEnd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йону в мой адрес поступили обращения от жителей с. Островное, </w:t>
      </w:r>
      <w:proofErr w:type="spell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скуль</w:t>
      </w:r>
      <w:proofErr w:type="spellEnd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, </w:t>
      </w:r>
      <w:proofErr w:type="spell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аньевка</w:t>
      </w:r>
      <w:proofErr w:type="spellEnd"/>
      <w:proofErr w:type="gram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</w:t>
      </w:r>
      <w:proofErr w:type="gramEnd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 проблемы с сотовой связью. По плану антенно-маточные сооружения должны были появиться в 2025 году.</w:t>
      </w:r>
      <w:bookmarkStart w:id="0" w:name="_GoBack"/>
      <w:bookmarkEnd w:id="0"/>
    </w:p>
    <w:p w14:paraId="05C31C31" w14:textId="77777777" w:rsidR="00BA7C45" w:rsidRPr="00BA7C45" w:rsidRDefault="00BA7C45" w:rsidP="00BA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gram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язи</w:t>
      </w:r>
      <w:proofErr w:type="gramEnd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чем они не были установлены и почему людей лишили надежд. Все это не лучшим образом формирует отношение к власти, тем </w:t>
      </w:r>
      <w:proofErr w:type="gramStart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е сегодня</w:t>
      </w:r>
      <w:proofErr w:type="gramEnd"/>
      <w:r w:rsidRPr="00BA7C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гда говорим о «слышащем государстве».</w:t>
      </w:r>
    </w:p>
    <w:p w14:paraId="17783B2C" w14:textId="77777777" w:rsidR="00E51C1C" w:rsidRDefault="004760C3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547A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61B1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A3DFC6C" w14:textId="77777777" w:rsidR="00E51C1C" w:rsidRDefault="00E51C1C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099A51" w14:textId="77777777" w:rsidR="00E51C1C" w:rsidRDefault="00E51C1C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B7D813" w14:textId="7A82D595" w:rsidR="00E47B8E" w:rsidRPr="009903AD" w:rsidRDefault="004760C3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B1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461B13">
        <w:rPr>
          <w:rFonts w:ascii="Times New Roman" w:hAnsi="Times New Roman" w:cs="Times New Roman"/>
          <w:b/>
          <w:sz w:val="28"/>
          <w:szCs w:val="28"/>
        </w:rPr>
        <w:t>Сергазинова</w:t>
      </w:r>
      <w:proofErr w:type="spellEnd"/>
    </w:p>
    <w:sectPr w:rsidR="00E47B8E" w:rsidRPr="009903AD" w:rsidSect="00A17C14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BA"/>
    <w:rsid w:val="00001808"/>
    <w:rsid w:val="00010B80"/>
    <w:rsid w:val="000F28A9"/>
    <w:rsid w:val="00165E1B"/>
    <w:rsid w:val="0036635F"/>
    <w:rsid w:val="003943A2"/>
    <w:rsid w:val="004546F2"/>
    <w:rsid w:val="00461B13"/>
    <w:rsid w:val="004760C3"/>
    <w:rsid w:val="004D58D9"/>
    <w:rsid w:val="004E2165"/>
    <w:rsid w:val="005314F5"/>
    <w:rsid w:val="007544BA"/>
    <w:rsid w:val="00786F7F"/>
    <w:rsid w:val="007D05CB"/>
    <w:rsid w:val="00934747"/>
    <w:rsid w:val="009903AD"/>
    <w:rsid w:val="00A17C14"/>
    <w:rsid w:val="00A4789F"/>
    <w:rsid w:val="00A53BA0"/>
    <w:rsid w:val="00A728E4"/>
    <w:rsid w:val="00B547AA"/>
    <w:rsid w:val="00BA7C45"/>
    <w:rsid w:val="00C45B88"/>
    <w:rsid w:val="00C544B2"/>
    <w:rsid w:val="00D10003"/>
    <w:rsid w:val="00D259F7"/>
    <w:rsid w:val="00E47B8E"/>
    <w:rsid w:val="00E51C1C"/>
    <w:rsid w:val="00E92F63"/>
    <w:rsid w:val="00F03191"/>
    <w:rsid w:val="00FA3342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4C4B-FA69-472A-BEB0-E98EF9E8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 Сергазинова</dc:creator>
  <cp:lastModifiedBy>Karlygash</cp:lastModifiedBy>
  <cp:revision>12</cp:revision>
  <cp:lastPrinted>2025-07-29T05:44:00Z</cp:lastPrinted>
  <dcterms:created xsi:type="dcterms:W3CDTF">2025-11-17T04:32:00Z</dcterms:created>
  <dcterms:modified xsi:type="dcterms:W3CDTF">2025-11-17T09:38:00Z</dcterms:modified>
</cp:coreProperties>
</file>